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8"/>
        <w:gridCol w:w="5940"/>
      </w:tblGrid>
      <w:tr w:rsidR="00402BBA" w:rsidRPr="00F55DAB" w14:paraId="61E0220B" w14:textId="77777777" w:rsidTr="001F1056">
        <w:trPr>
          <w:trHeight w:val="2638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597A4BE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0</wp:posOffset>
                  </wp:positionV>
                  <wp:extent cx="1120775" cy="697230"/>
                  <wp:effectExtent l="0" t="0" r="3175" b="762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 Comuni e delle Regioni d’Europa</w:t>
            </w:r>
          </w:p>
          <w:p w14:paraId="36CC669D" w14:textId="79CA251A" w:rsidR="00402BBA" w:rsidRPr="00F55DAB" w:rsidRDefault="00894E05" w:rsidP="005F18A4">
            <w:pPr>
              <w:rPr>
                <w:rFonts w:ascii="Trebuchet MS" w:hAnsi="Trebuchet MS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58641744">
                  <wp:simplePos x="0" y="0"/>
                  <wp:positionH relativeFrom="column">
                    <wp:posOffset>485986</wp:posOffset>
                  </wp:positionH>
                  <wp:positionV relativeFrom="paragraph">
                    <wp:posOffset>475615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AB"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3003" w14:textId="7D06E39C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  <w:r w:rsidR="00EF1097">
              <w:rPr>
                <w:rFonts w:ascii="Trebuchet MS" w:hAnsi="Trebuchet MS"/>
                <w:b/>
                <w:bCs/>
                <w:sz w:val="20"/>
                <w:szCs w:val="20"/>
              </w:rPr>
              <w:t>FVG</w:t>
            </w:r>
          </w:p>
          <w:p w14:paraId="4F1FAE8B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</w:p>
          <w:p w14:paraId="4AFE2EBC" w14:textId="147D25B0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</w:t>
            </w:r>
            <w:r w:rsidR="00550978">
              <w:rPr>
                <w:rFonts w:ascii="Trebuchet MS" w:hAnsi="Trebuchet MS"/>
                <w:b/>
                <w:bCs/>
                <w:sz w:val="20"/>
                <w:szCs w:val="20"/>
              </w:rPr>
              <w:t>5/</w:t>
            </w: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202</w:t>
            </w:r>
            <w:r w:rsidR="00550978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0A0ECB85" w:rsidR="005F6E72" w:rsidRDefault="008C7180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ALLEGATO </w:t>
            </w:r>
            <w:r w:rsidR="005B1693">
              <w:rPr>
                <w:rFonts w:ascii="Trebuchet MS" w:hAnsi="Trebuchet MS"/>
                <w:b/>
                <w:bCs/>
                <w:sz w:val="28"/>
                <w:szCs w:val="28"/>
              </w:rPr>
              <w:t>4</w:t>
            </w:r>
          </w:p>
          <w:p w14:paraId="060D0F5E" w14:textId="77777777" w:rsidR="00957CF9" w:rsidRDefault="00957CF9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0146009E" w14:textId="2BD3D047" w:rsidR="00957CF9" w:rsidRDefault="00957CF9" w:rsidP="00957CF9">
            <w:pPr>
              <w:pStyle w:val="Contenutotabella"/>
              <w:rPr>
                <w:rFonts w:ascii="Trebuchet MS" w:hAnsi="Trebuchet M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bCs/>
              </w:rPr>
              <w:t>ISTITUTO:</w:t>
            </w:r>
            <w:r>
              <w:rPr>
                <w:rFonts w:ascii="Trebuchet MS" w:hAnsi="Trebuchet MS"/>
              </w:rPr>
              <w:t>_</w:t>
            </w:r>
            <w:proofErr w:type="gramEnd"/>
            <w:r>
              <w:rPr>
                <w:rFonts w:ascii="Trebuchet MS" w:hAnsi="Trebuchet MS"/>
              </w:rPr>
              <w:t>________________________________</w:t>
            </w:r>
          </w:p>
          <w:p w14:paraId="7B0696F7" w14:textId="77777777" w:rsidR="00894E05" w:rsidRDefault="001B536D" w:rsidP="00957CF9">
            <w:pPr>
              <w:pStyle w:val="Contenutotabella"/>
              <w:spacing w:before="120" w:after="120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CHEDA PARTNER</w:t>
            </w:r>
          </w:p>
          <w:p w14:paraId="46E9F18F" w14:textId="77777777" w:rsidR="00BE54C7" w:rsidRDefault="00BE54C7" w:rsidP="00BE54C7">
            <w:pPr>
              <w:pStyle w:val="Contenutotabella"/>
              <w:tabs>
                <w:tab w:val="left" w:pos="1159"/>
                <w:tab w:val="center" w:pos="2854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Il deposito dei progetti e degli allegati</w:t>
            </w:r>
          </w:p>
          <w:p w14:paraId="5A89571F" w14:textId="7D8EB27F" w:rsidR="00BE54C7" w:rsidRPr="00894E05" w:rsidRDefault="00BE54C7" w:rsidP="00BE54C7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ve pervenire </w:t>
            </w:r>
            <w:r w:rsidR="00550978">
              <w:rPr>
                <w:rFonts w:asciiTheme="majorHAnsi" w:hAnsiTheme="majorHAnsi" w:cstheme="majorHAnsi"/>
                <w:b/>
                <w:sz w:val="20"/>
                <w:szCs w:val="20"/>
              </w:rPr>
              <w:t>entro il 15 aprile 2026</w:t>
            </w: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ia PEC</w:t>
            </w:r>
            <w:r w:rsidRPr="000262BE">
              <w:rPr>
                <w:rFonts w:asciiTheme="majorHAnsi" w:hAnsiTheme="majorHAnsi" w:cstheme="majorHAnsi"/>
                <w:bCs/>
                <w:spacing w:val="2"/>
                <w:sz w:val="20"/>
                <w:szCs w:val="20"/>
              </w:rPr>
              <w:t xml:space="preserve"> </w:t>
            </w:r>
            <w:r w:rsidRPr="000262BE">
              <w:rPr>
                <w:rFonts w:asciiTheme="majorHAnsi" w:hAnsiTheme="majorHAnsi" w:cstheme="majorHAnsi"/>
                <w:bCs/>
                <w:sz w:val="20"/>
                <w:szCs w:val="20"/>
              </w:rPr>
              <w:t>a:</w:t>
            </w:r>
            <w:r w:rsidRPr="000262BE">
              <w:rPr>
                <w:rFonts w:asciiTheme="majorHAnsi" w:hAnsiTheme="majorHAnsi" w:cstheme="majorHAnsi"/>
                <w:bCs/>
                <w:color w:val="000080"/>
                <w:spacing w:val="2"/>
                <w:sz w:val="20"/>
                <w:szCs w:val="20"/>
              </w:rPr>
              <w:t xml:space="preserve"> </w:t>
            </w:r>
            <w:hyperlink r:id="rId10" w:history="1">
              <w:r w:rsidRPr="000262BE">
                <w:rPr>
                  <w:rFonts w:asciiTheme="majorHAnsi" w:hAnsiTheme="majorHAnsi" w:cstheme="majorHAnsi"/>
                  <w:bCs/>
                  <w:color w:val="000080"/>
                  <w:sz w:val="20"/>
                  <w:szCs w:val="20"/>
                </w:rPr>
                <w:t>aiccre.fvg@pec.it</w:t>
              </w:r>
            </w:hyperlink>
          </w:p>
        </w:tc>
      </w:tr>
    </w:tbl>
    <w:p w14:paraId="469C15B3" w14:textId="77777777" w:rsidR="00402BBA" w:rsidRPr="00F55DAB" w:rsidRDefault="00402BBA">
      <w:pPr>
        <w:rPr>
          <w:rFonts w:ascii="Trebuchet MS" w:hAnsi="Trebuchet MS"/>
        </w:rPr>
      </w:pPr>
    </w:p>
    <w:p w14:paraId="753C74DD" w14:textId="220ACB7F" w:rsidR="00F55DAB" w:rsidRPr="00F55DAB" w:rsidRDefault="008C718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6"/>
          <w:szCs w:val="26"/>
          <w:u w:val="single"/>
        </w:rPr>
      </w:pPr>
      <w:r>
        <w:rPr>
          <w:rFonts w:ascii="Trebuchet MS" w:hAnsi="Trebuchet MS"/>
          <w:b/>
          <w:bCs/>
          <w:i/>
          <w:iCs/>
          <w:sz w:val="26"/>
          <w:szCs w:val="26"/>
          <w:u w:val="single"/>
        </w:rPr>
        <w:t xml:space="preserve">Scheda </w:t>
      </w:r>
      <w:r w:rsidR="0002742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Partner</w:t>
      </w:r>
    </w:p>
    <w:p w14:paraId="4D495533" w14:textId="77777777" w:rsidR="00402BBA" w:rsidRDefault="00402BBA">
      <w:pPr>
        <w:rPr>
          <w:rFonts w:ascii="Trebuchet MS" w:hAnsi="Trebuchet MS"/>
          <w:sz w:val="20"/>
          <w:szCs w:val="20"/>
        </w:rPr>
      </w:pPr>
    </w:p>
    <w:p w14:paraId="201B81F1" w14:textId="77777777" w:rsidR="00550978" w:rsidRPr="005F18A4" w:rsidRDefault="00550978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402BBA" w:rsidRPr="005F18A4" w14:paraId="308128A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56551B" w14:textId="04A11BF3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71336" w14:textId="77777777" w:rsidR="00402BBA" w:rsidRDefault="00402BBA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DA6E52" w:rsidRPr="005F18A4" w14:paraId="094F87D7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D7BCDF" w14:textId="74EAF1BC" w:rsidR="008C7180" w:rsidRDefault="00111614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SOGGETTO PARTNER</w:t>
            </w:r>
          </w:p>
          <w:p w14:paraId="5FE20EB3" w14:textId="65BD05DE" w:rsidR="008C7180" w:rsidRDefault="008C7180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4AD44898" w14:textId="2C36C7D0" w:rsidR="00DA6E52" w:rsidRPr="005F18A4" w:rsidRDefault="00DA6E52" w:rsidP="009564D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A757" w14:textId="5ABCA2CA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DENOMINAZIONE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7258C40E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52664352" w14:textId="11BE115A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SEDE LEGALE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383192E8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3073B6DC" w14:textId="43AC67BC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TELEFONO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623AEA70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151365BF" w14:textId="4814806C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EMAIL – PEC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24330404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437C0EC6" w14:textId="558F8301" w:rsidR="00111614" w:rsidRPr="001F1056" w:rsidRDefault="00111614" w:rsidP="006564C5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DICE FISCALE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</w:tc>
      </w:tr>
      <w:tr w:rsidR="00DA6E52" w:rsidRPr="005F18A4" w14:paraId="6CA099E8" w14:textId="77777777" w:rsidTr="001F1056">
        <w:trPr>
          <w:trHeight w:val="1476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C36C2A" w14:textId="7686AFAF" w:rsidR="00982AED" w:rsidRPr="005F18A4" w:rsidRDefault="00111614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LEGALE RAPPRESENTANTE DEL SOGGETTO PARTNER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2596" w14:textId="77777777" w:rsidR="00111614" w:rsidRPr="001F1056" w:rsidRDefault="00111614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GNOME NOME</w:t>
            </w:r>
          </w:p>
          <w:p w14:paraId="3F1CB153" w14:textId="77777777" w:rsidR="00111614" w:rsidRPr="001F1056" w:rsidRDefault="00111614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25DF7C55" w14:textId="77777777" w:rsidR="00111614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Nato a ------------------il -----------------------</w:t>
            </w:r>
          </w:p>
          <w:p w14:paraId="246B7050" w14:textId="77777777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26997F21" w14:textId="7DA19A0C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DICE FISCALE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  <w:p w14:paraId="48C065EF" w14:textId="69AECF6E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49195A0E" w14:textId="3B9FB2A6" w:rsidR="00E74FCD" w:rsidRPr="001F1056" w:rsidRDefault="006564C5" w:rsidP="006564C5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ARICA</w:t>
            </w:r>
            <w:r w:rsidR="00957CF9">
              <w:rPr>
                <w:rFonts w:ascii="Trebuchet MS" w:hAnsi="Trebuchet MS"/>
                <w:sz w:val="18"/>
                <w:szCs w:val="18"/>
              </w:rPr>
              <w:t>:</w:t>
            </w:r>
          </w:p>
        </w:tc>
      </w:tr>
      <w:tr w:rsidR="00111614" w:rsidRPr="005F18A4" w14:paraId="100D9D67" w14:textId="77777777" w:rsidTr="00440991">
        <w:trPr>
          <w:trHeight w:val="3096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0240EE" w14:textId="0F0E71A0" w:rsidR="00E74FCD" w:rsidRPr="00A54917" w:rsidRDefault="00A54917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A54917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ATTIVITA’ DEL SOGGETTO PARTNER</w:t>
            </w:r>
          </w:p>
          <w:p w14:paraId="4ADD227D" w14:textId="70E6B53A" w:rsidR="00111614" w:rsidRDefault="00111614" w:rsidP="006564C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spacing w:line="292" w:lineRule="exact"/>
              <w:ind w:left="142" w:hanging="578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44099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E31D3A">
              <w:rPr>
                <w:rFonts w:ascii="DecimaWE Rg" w:eastAsia="Bell MT" w:hAnsi="DecimaWE Rg"/>
                <w:i/>
                <w:iCs/>
              </w:rPr>
              <w:t xml:space="preserve">Descrivere le attività </w:t>
            </w:r>
            <w:r w:rsidR="00C91908">
              <w:rPr>
                <w:rFonts w:ascii="DecimaWE Rg" w:eastAsia="Bell MT" w:hAnsi="DecimaWE Rg"/>
                <w:i/>
                <w:iCs/>
              </w:rPr>
              <w:t xml:space="preserve">di progetto </w:t>
            </w:r>
            <w:r w:rsidRPr="00E31D3A">
              <w:rPr>
                <w:rFonts w:ascii="DecimaWE Rg" w:eastAsia="Bell MT" w:hAnsi="DecimaWE Rg"/>
                <w:i/>
                <w:iCs/>
              </w:rPr>
              <w:t>specificando</w:t>
            </w:r>
            <w:r w:rsidRPr="00440991">
              <w:rPr>
                <w:rFonts w:ascii="DecimaWE Rg" w:eastAsia="Bell MT" w:hAnsi="DecimaWE Rg"/>
                <w:i/>
                <w:iCs/>
              </w:rPr>
              <w:t xml:space="preserve"> il contributo 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operativo </w:t>
            </w:r>
            <w:r w:rsidRPr="00440991">
              <w:rPr>
                <w:rFonts w:ascii="DecimaWE Rg" w:eastAsia="Bell MT" w:hAnsi="DecimaWE Rg"/>
                <w:i/>
                <w:iCs/>
              </w:rPr>
              <w:t xml:space="preserve">che il partner </w:t>
            </w:r>
            <w:r w:rsidR="005B1693">
              <w:rPr>
                <w:rFonts w:ascii="DecimaWE Rg" w:eastAsia="Bell MT" w:hAnsi="DecimaWE Rg"/>
                <w:i/>
                <w:iCs/>
              </w:rPr>
              <w:t xml:space="preserve">ha </w:t>
            </w:r>
            <w:r w:rsidRPr="00440991">
              <w:rPr>
                <w:rFonts w:ascii="DecimaWE Rg" w:eastAsia="Bell MT" w:hAnsi="DecimaWE Rg"/>
                <w:i/>
                <w:iCs/>
              </w:rPr>
              <w:t>apporta</w:t>
            </w:r>
            <w:r w:rsidR="005B1693">
              <w:rPr>
                <w:rFonts w:ascii="DecimaWE Rg" w:eastAsia="Bell MT" w:hAnsi="DecimaWE Rg"/>
                <w:i/>
                <w:iCs/>
              </w:rPr>
              <w:t>to</w:t>
            </w:r>
            <w:r w:rsidRPr="00440991">
              <w:rPr>
                <w:rFonts w:ascii="DecimaWE Rg" w:eastAsia="Bell MT" w:hAnsi="DecimaWE Rg"/>
                <w:i/>
                <w:iCs/>
              </w:rPr>
              <w:t xml:space="preserve"> 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e </w:t>
            </w:r>
            <w:r w:rsidRPr="00440991">
              <w:rPr>
                <w:rFonts w:ascii="DecimaWE Rg" w:eastAsia="Bell MT" w:hAnsi="DecimaWE Rg"/>
                <w:i/>
                <w:iCs/>
              </w:rPr>
              <w:t>l</w:t>
            </w:r>
            <w:r w:rsidR="00C91908">
              <w:rPr>
                <w:rFonts w:ascii="DecimaWE Rg" w:eastAsia="Bell MT" w:hAnsi="DecimaWE Rg"/>
                <w:i/>
                <w:iCs/>
              </w:rPr>
              <w:t>e modalità con cui</w:t>
            </w:r>
            <w:r w:rsidR="00AE7E84">
              <w:rPr>
                <w:rFonts w:ascii="DecimaWE Rg" w:eastAsia="Bell MT" w:hAnsi="DecimaWE Rg"/>
                <w:i/>
                <w:iCs/>
              </w:rPr>
              <w:t xml:space="preserve"> </w:t>
            </w:r>
            <w:r w:rsidR="005B1693">
              <w:rPr>
                <w:rFonts w:ascii="DecimaWE Rg" w:eastAsia="Bell MT" w:hAnsi="DecimaWE Rg"/>
                <w:i/>
                <w:iCs/>
              </w:rPr>
              <w:t xml:space="preserve">ha </w:t>
            </w:r>
            <w:r w:rsidR="00AE7E84">
              <w:rPr>
                <w:rFonts w:ascii="DecimaWE Rg" w:eastAsia="Bell MT" w:hAnsi="DecimaWE Rg"/>
                <w:i/>
                <w:iCs/>
              </w:rPr>
              <w:t>interagi</w:t>
            </w:r>
            <w:r w:rsidR="005B1693">
              <w:rPr>
                <w:rFonts w:ascii="DecimaWE Rg" w:eastAsia="Bell MT" w:hAnsi="DecimaWE Rg"/>
                <w:i/>
                <w:iCs/>
              </w:rPr>
              <w:t>to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 con l’Istituto Scolastico</w:t>
            </w:r>
            <w:r w:rsidRPr="00440991">
              <w:rPr>
                <w:rFonts w:ascii="DecimaWE Rg" w:eastAsia="Bell MT" w:hAnsi="DecimaWE Rg"/>
                <w:i/>
                <w:iCs/>
              </w:rPr>
              <w:t>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00EF" w14:textId="1997900F" w:rsidR="00111614" w:rsidRPr="005F18A4" w:rsidRDefault="006564C5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ZIONE ATTIVITA’</w:t>
            </w:r>
            <w:r w:rsidR="005B1693">
              <w:rPr>
                <w:rFonts w:ascii="Trebuchet MS" w:hAnsi="Trebuchet MS"/>
                <w:sz w:val="20"/>
                <w:szCs w:val="20"/>
              </w:rPr>
              <w:t xml:space="preserve"> DEL PARTNER NELLA REALIZZAZIONE DEL PROGETTO</w:t>
            </w:r>
          </w:p>
        </w:tc>
      </w:tr>
      <w:tr w:rsidR="00275568" w:rsidRPr="005F18A4" w14:paraId="6C295C0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C062AA" w14:textId="77777777" w:rsidR="00275568" w:rsidRDefault="008C7180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3 – C</w:t>
            </w:r>
            <w:r w:rsidR="001F1056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ronoprogramma</w:t>
            </w:r>
            <w:r w:rsidR="00C91908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5B1693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delle </w:t>
            </w:r>
            <w:r w:rsidR="00C91908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attività</w:t>
            </w:r>
            <w:r w:rsidR="005B1693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realizzate</w:t>
            </w:r>
          </w:p>
          <w:p w14:paraId="4501D34A" w14:textId="77777777" w:rsidR="005B1693" w:rsidRDefault="005B1693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71F3056F" w14:textId="77777777" w:rsidR="005B1693" w:rsidRDefault="005B1693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73DC088D" w14:textId="77777777" w:rsidR="005B1693" w:rsidRDefault="005B1693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020EE4F0" w14:textId="3326E0AE" w:rsidR="005B1693" w:rsidRPr="005F18A4" w:rsidRDefault="005B1693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3841683" w14:textId="77777777" w:rsidR="00402BBA" w:rsidRPr="00F55DAB" w:rsidRDefault="00402BBA">
      <w:pPr>
        <w:rPr>
          <w:rFonts w:ascii="Trebuchet MS" w:hAnsi="Trebuchet MS"/>
        </w:rPr>
      </w:pPr>
    </w:p>
    <w:p w14:paraId="1B34C84A" w14:textId="77777777" w:rsidR="00440991" w:rsidRPr="001F1056" w:rsidRDefault="00440991" w:rsidP="009165CB">
      <w:pPr>
        <w:rPr>
          <w:rFonts w:ascii="Trebuchet MS" w:hAnsi="Trebuchet MS"/>
          <w:sz w:val="16"/>
          <w:szCs w:val="16"/>
        </w:rPr>
      </w:pPr>
      <w:bookmarkStart w:id="0" w:name="__DdeLink__810_1364904223"/>
      <w:bookmarkEnd w:id="0"/>
    </w:p>
    <w:p w14:paraId="2C478B39" w14:textId="7FBE23F4" w:rsidR="00440991" w:rsidRPr="005B1693" w:rsidRDefault="00440991" w:rsidP="005B1693">
      <w:pPr>
        <w:rPr>
          <w:rFonts w:ascii="Trebuchet MS" w:hAnsi="Trebuchet MS"/>
          <w:sz w:val="20"/>
          <w:szCs w:val="20"/>
        </w:rPr>
      </w:pPr>
      <w:r w:rsidRPr="005B1693">
        <w:rPr>
          <w:rFonts w:ascii="Trebuchet MS" w:hAnsi="Trebuchet MS"/>
          <w:sz w:val="20"/>
          <w:szCs w:val="20"/>
        </w:rPr>
        <w:t>Data________________________</w:t>
      </w:r>
      <w:r w:rsidRPr="005B1693">
        <w:rPr>
          <w:rFonts w:ascii="Trebuchet MS" w:hAnsi="Trebuchet MS"/>
          <w:sz w:val="20"/>
          <w:szCs w:val="20"/>
        </w:rPr>
        <w:tab/>
        <w:t xml:space="preserve">Timbro e </w:t>
      </w:r>
      <w:r w:rsidRPr="005B1693">
        <w:rPr>
          <w:rFonts w:ascii="Trebuchet MS" w:hAnsi="Trebuchet MS"/>
          <w:b/>
          <w:bCs/>
          <w:sz w:val="20"/>
          <w:szCs w:val="20"/>
        </w:rPr>
        <w:t>firma</w:t>
      </w:r>
      <w:r w:rsidR="001F1056" w:rsidRPr="005B1693">
        <w:rPr>
          <w:rFonts w:ascii="Trebuchet MS" w:hAnsi="Trebuchet MS"/>
          <w:b/>
          <w:bCs/>
          <w:sz w:val="20"/>
          <w:szCs w:val="20"/>
        </w:rPr>
        <w:t xml:space="preserve"> </w:t>
      </w:r>
      <w:r w:rsidR="005B1693" w:rsidRPr="005B1693">
        <w:rPr>
          <w:rFonts w:ascii="Trebuchet MS" w:hAnsi="Trebuchet MS"/>
          <w:b/>
          <w:bCs/>
          <w:sz w:val="20"/>
          <w:szCs w:val="20"/>
        </w:rPr>
        <w:t>digitale</w:t>
      </w:r>
      <w:r w:rsidR="005B1693">
        <w:rPr>
          <w:rFonts w:ascii="Trebuchet MS" w:hAnsi="Trebuchet MS"/>
          <w:b/>
          <w:bCs/>
          <w:sz w:val="20"/>
          <w:szCs w:val="20"/>
        </w:rPr>
        <w:t xml:space="preserve"> </w:t>
      </w:r>
      <w:r w:rsidR="001F1056" w:rsidRPr="005B1693">
        <w:rPr>
          <w:rFonts w:ascii="Trebuchet MS" w:hAnsi="Trebuchet MS"/>
          <w:sz w:val="20"/>
          <w:szCs w:val="20"/>
        </w:rPr>
        <w:t>del</w:t>
      </w:r>
      <w:r w:rsidR="005B1693">
        <w:rPr>
          <w:rFonts w:ascii="Trebuchet MS" w:hAnsi="Trebuchet MS"/>
          <w:sz w:val="20"/>
          <w:szCs w:val="20"/>
        </w:rPr>
        <w:t xml:space="preserve"> </w:t>
      </w:r>
      <w:r w:rsidRPr="005B1693">
        <w:rPr>
          <w:rFonts w:ascii="Trebuchet MS" w:hAnsi="Trebuchet MS"/>
          <w:sz w:val="20"/>
          <w:szCs w:val="20"/>
        </w:rPr>
        <w:t xml:space="preserve">Legale </w:t>
      </w:r>
      <w:r w:rsidR="0002742B" w:rsidRPr="005B1693">
        <w:rPr>
          <w:rFonts w:ascii="Trebuchet MS" w:hAnsi="Trebuchet MS"/>
          <w:sz w:val="20"/>
          <w:szCs w:val="20"/>
        </w:rPr>
        <w:t>Rappresentante _</w:t>
      </w:r>
      <w:r w:rsidRPr="005B1693">
        <w:rPr>
          <w:rFonts w:ascii="Trebuchet MS" w:hAnsi="Trebuchet MS"/>
          <w:sz w:val="20"/>
          <w:szCs w:val="20"/>
        </w:rPr>
        <w:t>___</w:t>
      </w:r>
      <w:r w:rsidR="008E6D6A" w:rsidRPr="005B1693">
        <w:rPr>
          <w:rFonts w:ascii="Trebuchet MS" w:hAnsi="Trebuchet MS"/>
          <w:sz w:val="20"/>
          <w:szCs w:val="20"/>
        </w:rPr>
        <w:t>___</w:t>
      </w:r>
      <w:r w:rsidRPr="005B1693">
        <w:rPr>
          <w:rFonts w:ascii="Trebuchet MS" w:hAnsi="Trebuchet MS"/>
          <w:sz w:val="20"/>
          <w:szCs w:val="20"/>
        </w:rPr>
        <w:t>___</w:t>
      </w:r>
      <w:r w:rsidR="00BC79A0" w:rsidRPr="005B1693">
        <w:rPr>
          <w:rFonts w:ascii="Trebuchet MS" w:hAnsi="Trebuchet MS"/>
          <w:sz w:val="20"/>
          <w:szCs w:val="20"/>
        </w:rPr>
        <w:t>_</w:t>
      </w:r>
      <w:r w:rsidRPr="005B1693">
        <w:rPr>
          <w:rFonts w:ascii="Trebuchet MS" w:hAnsi="Trebuchet MS"/>
          <w:sz w:val="20"/>
          <w:szCs w:val="20"/>
        </w:rPr>
        <w:t>_**</w:t>
      </w:r>
    </w:p>
    <w:p w14:paraId="2AABE218" w14:textId="77777777" w:rsidR="00957CF9" w:rsidRPr="005B1693" w:rsidRDefault="00957CF9" w:rsidP="009165CB">
      <w:pPr>
        <w:rPr>
          <w:rFonts w:ascii="DecimaWE Rg" w:eastAsia="Bell MT" w:hAnsi="DecimaWE Rg"/>
          <w:i/>
          <w:iCs/>
          <w:color w:val="FF0000"/>
          <w:sz w:val="20"/>
          <w:szCs w:val="20"/>
        </w:rPr>
      </w:pPr>
    </w:p>
    <w:sectPr w:rsidR="00957CF9" w:rsidRPr="005B1693" w:rsidSect="00B97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0004" w14:textId="77777777" w:rsidR="00903FF9" w:rsidRDefault="00903FF9">
      <w:pPr>
        <w:rPr>
          <w:rFonts w:hint="eastAsia"/>
        </w:rPr>
      </w:pPr>
      <w:r>
        <w:separator/>
      </w:r>
    </w:p>
  </w:endnote>
  <w:endnote w:type="continuationSeparator" w:id="0">
    <w:p w14:paraId="670060D6" w14:textId="77777777" w:rsidR="00903FF9" w:rsidRDefault="00903F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mbr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9CD" w14:textId="77777777" w:rsidR="00550978" w:rsidRDefault="00550978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496685"/>
      <w:docPartObj>
        <w:docPartGallery w:val="Page Numbers (Bottom of Page)"/>
        <w:docPartUnique/>
      </w:docPartObj>
    </w:sdtPr>
    <w:sdtEndPr/>
    <w:sdtContent>
      <w:sdt>
        <w:sdtPr>
          <w:id w:val="1975023089"/>
          <w:docPartObj>
            <w:docPartGallery w:val="Page Numbers (Bottom of Page)"/>
            <w:docPartUnique/>
          </w:docPartObj>
        </w:sdtPr>
        <w:sdtEndPr/>
        <w:sdtContent>
          <w:p w14:paraId="7CB757C8" w14:textId="2C91118B" w:rsidR="005B1693" w:rsidRPr="00C0070C" w:rsidRDefault="00550978" w:rsidP="005B1693">
            <w:pPr>
              <w:pStyle w:val="Pidipagina1"/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NDO 2025/2026</w:t>
            </w:r>
            <w:r w:rsidR="005B1693" w:rsidRPr="00C007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693" w:rsidRPr="00C0070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remio AICCRE FVG </w:t>
            </w:r>
          </w:p>
          <w:p w14:paraId="20AF85ED" w14:textId="77777777" w:rsidR="005B1693" w:rsidRDefault="005B1693" w:rsidP="005B1693">
            <w:pPr>
              <w:pStyle w:val="Pidipagina1"/>
              <w:jc w:val="righ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0070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r Scuole Superiori della Regione </w:t>
            </w:r>
            <w:proofErr w:type="gramStart"/>
            <w:r w:rsidRPr="00C0070C">
              <w:rPr>
                <w:rFonts w:asciiTheme="majorHAnsi" w:hAnsiTheme="majorHAnsi" w:cstheme="majorHAnsi"/>
                <w:i/>
                <w:sz w:val="20"/>
                <w:szCs w:val="20"/>
              </w:rPr>
              <w:t>Friuli Venezia Giulia</w:t>
            </w:r>
            <w:proofErr w:type="gramEnd"/>
          </w:p>
          <w:p w14:paraId="1DD700D1" w14:textId="3489BE76" w:rsidR="005B1693" w:rsidRDefault="005B1693" w:rsidP="005B1693">
            <w:pPr>
              <w:pStyle w:val="Pidipagina1"/>
              <w:jc w:val="right"/>
              <w:rPr>
                <w:rFonts w:ascii="Bell MT" w:hAnsi="Bell MT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color w:val="0070C0"/>
                <w:sz w:val="20"/>
                <w:szCs w:val="20"/>
              </w:rPr>
              <w:t xml:space="preserve">ALLEGATO 4 </w:t>
            </w:r>
            <w:r w:rsidR="00550978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– SCHEDA PARTNER</w:t>
            </w:r>
          </w:p>
        </w:sdtContent>
      </w:sdt>
      <w:p w14:paraId="5C472312" w14:textId="77777777" w:rsidR="005B1693" w:rsidRDefault="005B1693" w:rsidP="005B1693">
        <w:pPr>
          <w:pStyle w:val="Pidipagina1"/>
          <w:rPr>
            <w:rFonts w:ascii="Bell MT" w:hAnsi="Bell MT"/>
          </w:rPr>
        </w:pPr>
      </w:p>
      <w:p w14:paraId="7D25DAB4" w14:textId="3020C1B5" w:rsidR="00402BBA" w:rsidRDefault="0002742B">
        <w:pPr>
          <w:pStyle w:val="Pidipagina1"/>
          <w:jc w:val="right"/>
          <w:rPr>
            <w:rFonts w:ascii="Bell MT" w:hAnsi="Bell MT"/>
          </w:rPr>
        </w:pP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FB63" w14:textId="77777777" w:rsidR="00550978" w:rsidRDefault="00550978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E1C1" w14:textId="77777777" w:rsidR="00903FF9" w:rsidRDefault="00903FF9">
      <w:pPr>
        <w:rPr>
          <w:rFonts w:hint="eastAsia"/>
        </w:rPr>
      </w:pPr>
      <w:r>
        <w:separator/>
      </w:r>
    </w:p>
  </w:footnote>
  <w:footnote w:type="continuationSeparator" w:id="0">
    <w:p w14:paraId="11EF54E4" w14:textId="77777777" w:rsidR="00903FF9" w:rsidRDefault="00903F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1FB6" w14:textId="77777777" w:rsidR="00550978" w:rsidRDefault="00550978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4C10" w14:textId="77777777" w:rsidR="00550978" w:rsidRDefault="00550978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0A03" w14:textId="77777777" w:rsidR="00550978" w:rsidRDefault="00550978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7282919">
    <w:abstractNumId w:val="2"/>
  </w:num>
  <w:num w:numId="2" w16cid:durableId="10693667">
    <w:abstractNumId w:val="4"/>
  </w:num>
  <w:num w:numId="3" w16cid:durableId="409818050">
    <w:abstractNumId w:val="3"/>
  </w:num>
  <w:num w:numId="4" w16cid:durableId="503058729">
    <w:abstractNumId w:val="0"/>
  </w:num>
  <w:num w:numId="5" w16cid:durableId="50898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BA"/>
    <w:rsid w:val="0002742B"/>
    <w:rsid w:val="0010057D"/>
    <w:rsid w:val="00111614"/>
    <w:rsid w:val="00143700"/>
    <w:rsid w:val="001977BC"/>
    <w:rsid w:val="001B536D"/>
    <w:rsid w:val="001F1056"/>
    <w:rsid w:val="00241CFF"/>
    <w:rsid w:val="00275568"/>
    <w:rsid w:val="002E1224"/>
    <w:rsid w:val="0030113F"/>
    <w:rsid w:val="0037686B"/>
    <w:rsid w:val="003A4321"/>
    <w:rsid w:val="003E1B5F"/>
    <w:rsid w:val="00402BBA"/>
    <w:rsid w:val="00403EA8"/>
    <w:rsid w:val="00412421"/>
    <w:rsid w:val="00425B31"/>
    <w:rsid w:val="00426A50"/>
    <w:rsid w:val="00430618"/>
    <w:rsid w:val="00440991"/>
    <w:rsid w:val="004D1215"/>
    <w:rsid w:val="00537714"/>
    <w:rsid w:val="00550978"/>
    <w:rsid w:val="005B1693"/>
    <w:rsid w:val="005C4626"/>
    <w:rsid w:val="005D55A7"/>
    <w:rsid w:val="005F18A4"/>
    <w:rsid w:val="005F6E72"/>
    <w:rsid w:val="006564C5"/>
    <w:rsid w:val="006F03ED"/>
    <w:rsid w:val="00705368"/>
    <w:rsid w:val="00780300"/>
    <w:rsid w:val="007C5FE3"/>
    <w:rsid w:val="0083382A"/>
    <w:rsid w:val="008571A2"/>
    <w:rsid w:val="00867F08"/>
    <w:rsid w:val="008866A0"/>
    <w:rsid w:val="00894E05"/>
    <w:rsid w:val="008B10EE"/>
    <w:rsid w:val="008C7180"/>
    <w:rsid w:val="008D1786"/>
    <w:rsid w:val="008D4F70"/>
    <w:rsid w:val="008E6D6A"/>
    <w:rsid w:val="00903FF9"/>
    <w:rsid w:val="009165CB"/>
    <w:rsid w:val="009564DB"/>
    <w:rsid w:val="00957CF9"/>
    <w:rsid w:val="00982AED"/>
    <w:rsid w:val="009954FB"/>
    <w:rsid w:val="009D055F"/>
    <w:rsid w:val="00A11C86"/>
    <w:rsid w:val="00A307C2"/>
    <w:rsid w:val="00A54917"/>
    <w:rsid w:val="00A61D95"/>
    <w:rsid w:val="00A759B2"/>
    <w:rsid w:val="00A77DBA"/>
    <w:rsid w:val="00AA568D"/>
    <w:rsid w:val="00AE7E84"/>
    <w:rsid w:val="00AF2838"/>
    <w:rsid w:val="00B22767"/>
    <w:rsid w:val="00B64060"/>
    <w:rsid w:val="00B97036"/>
    <w:rsid w:val="00BC79A0"/>
    <w:rsid w:val="00BE2F5D"/>
    <w:rsid w:val="00BE54C7"/>
    <w:rsid w:val="00C0608C"/>
    <w:rsid w:val="00C17F7D"/>
    <w:rsid w:val="00C3514C"/>
    <w:rsid w:val="00C91908"/>
    <w:rsid w:val="00CB381F"/>
    <w:rsid w:val="00CD13EF"/>
    <w:rsid w:val="00CE0840"/>
    <w:rsid w:val="00CF153A"/>
    <w:rsid w:val="00D81E90"/>
    <w:rsid w:val="00D82738"/>
    <w:rsid w:val="00DA6E52"/>
    <w:rsid w:val="00DE6C5F"/>
    <w:rsid w:val="00E01C67"/>
    <w:rsid w:val="00E16786"/>
    <w:rsid w:val="00E31D3A"/>
    <w:rsid w:val="00E37D2F"/>
    <w:rsid w:val="00E43FB1"/>
    <w:rsid w:val="00E74FCD"/>
    <w:rsid w:val="00E926F2"/>
    <w:rsid w:val="00EA5F11"/>
    <w:rsid w:val="00EF1097"/>
    <w:rsid w:val="00EF41CE"/>
    <w:rsid w:val="00F24479"/>
    <w:rsid w:val="00F330F9"/>
    <w:rsid w:val="00F554C1"/>
    <w:rsid w:val="00F55DAB"/>
    <w:rsid w:val="00F96EE5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ccre.fvg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98469-D2B3-41E3-B62F-61E362B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Segreteria AICCRE FVG</cp:lastModifiedBy>
  <cp:revision>6</cp:revision>
  <cp:lastPrinted>2019-09-18T09:56:00Z</cp:lastPrinted>
  <dcterms:created xsi:type="dcterms:W3CDTF">2023-10-17T09:02:00Z</dcterms:created>
  <dcterms:modified xsi:type="dcterms:W3CDTF">2025-09-26T13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